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71" w:rsidRPr="004006C7" w:rsidRDefault="00735571" w:rsidP="00227460">
      <w:pPr>
        <w:rPr>
          <w:sz w:val="22"/>
        </w:rPr>
      </w:pPr>
      <w:bookmarkStart w:id="0" w:name="_GoBack"/>
      <w:bookmarkEnd w:id="0"/>
      <w:r w:rsidRPr="004006C7">
        <w:rPr>
          <w:rFonts w:hint="eastAsia"/>
          <w:sz w:val="22"/>
        </w:rPr>
        <w:t>様式第</w:t>
      </w:r>
      <w:r w:rsidR="00EB5F0C">
        <w:rPr>
          <w:sz w:val="22"/>
        </w:rPr>
        <w:t>9</w:t>
      </w:r>
      <w:r w:rsidRPr="004006C7">
        <w:rPr>
          <w:rFonts w:hint="eastAsia"/>
          <w:sz w:val="22"/>
        </w:rPr>
        <w:t>号</w:t>
      </w:r>
      <w:r w:rsidR="00AA2847" w:rsidRPr="004006C7">
        <w:rPr>
          <w:rFonts w:hint="eastAsia"/>
          <w:sz w:val="22"/>
        </w:rPr>
        <w:t>（第</w:t>
      </w:r>
      <w:r w:rsidR="00EB5F0C">
        <w:rPr>
          <w:sz w:val="22"/>
        </w:rPr>
        <w:t>11</w:t>
      </w:r>
      <w:r w:rsidR="00AA2847" w:rsidRPr="004006C7">
        <w:rPr>
          <w:rFonts w:hint="eastAsia"/>
          <w:sz w:val="22"/>
        </w:rPr>
        <w:t>条関係）</w:t>
      </w:r>
    </w:p>
    <w:p w:rsidR="00735571" w:rsidRPr="004006C7" w:rsidRDefault="00735571">
      <w:pPr>
        <w:ind w:firstLineChars="100" w:firstLine="220"/>
        <w:rPr>
          <w:sz w:val="22"/>
        </w:rPr>
      </w:pPr>
    </w:p>
    <w:p w:rsidR="0045309D" w:rsidRPr="004006C7" w:rsidRDefault="0045309D">
      <w:pPr>
        <w:ind w:firstLineChars="100" w:firstLine="220"/>
        <w:rPr>
          <w:sz w:val="22"/>
        </w:rPr>
      </w:pPr>
    </w:p>
    <w:p w:rsidR="00735571" w:rsidRPr="004006C7" w:rsidRDefault="003513C5">
      <w:pPr>
        <w:ind w:firstLineChars="100" w:firstLine="220"/>
        <w:jc w:val="center"/>
        <w:rPr>
          <w:sz w:val="22"/>
        </w:rPr>
      </w:pPr>
      <w:r w:rsidRPr="004006C7">
        <w:rPr>
          <w:rFonts w:hint="eastAsia"/>
          <w:sz w:val="22"/>
        </w:rPr>
        <w:t xml:space="preserve">　　</w:t>
      </w:r>
      <w:r w:rsidR="00E06422" w:rsidRPr="004006C7">
        <w:rPr>
          <w:rFonts w:hint="eastAsia"/>
          <w:sz w:val="22"/>
        </w:rPr>
        <w:t xml:space="preserve">　　</w:t>
      </w:r>
      <w:r w:rsidR="00735571" w:rsidRPr="004006C7">
        <w:rPr>
          <w:rFonts w:hint="eastAsia"/>
          <w:sz w:val="22"/>
        </w:rPr>
        <w:t>年度益子町</w:t>
      </w:r>
      <w:r w:rsidR="00E06422" w:rsidRPr="004006C7">
        <w:rPr>
          <w:rFonts w:hint="eastAsia"/>
          <w:sz w:val="22"/>
        </w:rPr>
        <w:t>観光「おもてなし」振興</w:t>
      </w:r>
      <w:r w:rsidR="00735571" w:rsidRPr="004006C7">
        <w:rPr>
          <w:rFonts w:hint="eastAsia"/>
          <w:sz w:val="22"/>
        </w:rPr>
        <w:t>事業収支決算書</w:t>
      </w:r>
    </w:p>
    <w:p w:rsidR="0073451A" w:rsidRPr="004006C7" w:rsidRDefault="0073451A" w:rsidP="0073451A">
      <w:pPr>
        <w:ind w:firstLineChars="100" w:firstLine="220"/>
        <w:jc w:val="center"/>
        <w:rPr>
          <w:sz w:val="22"/>
        </w:rPr>
      </w:pPr>
    </w:p>
    <w:p w:rsidR="0073451A" w:rsidRPr="004006C7" w:rsidRDefault="0073451A" w:rsidP="0073451A">
      <w:pPr>
        <w:ind w:left="240"/>
        <w:rPr>
          <w:sz w:val="22"/>
        </w:rPr>
      </w:pPr>
      <w:r w:rsidRPr="004006C7">
        <w:rPr>
          <w:rFonts w:hint="eastAsia"/>
          <w:sz w:val="22"/>
        </w:rPr>
        <w:t>（１）収入の部</w:t>
      </w:r>
    </w:p>
    <w:p w:rsidR="0073451A" w:rsidRDefault="0073451A" w:rsidP="0073451A">
      <w:pPr>
        <w:wordWrap w:val="0"/>
        <w:ind w:rightChars="-338" w:right="-710"/>
        <w:jc w:val="right"/>
        <w:rPr>
          <w:sz w:val="24"/>
        </w:rPr>
      </w:pPr>
      <w:r>
        <w:rPr>
          <w:rFonts w:hint="eastAsia"/>
          <w:sz w:val="18"/>
        </w:rPr>
        <w:t xml:space="preserve">　　　（単位：円）</w:t>
      </w:r>
    </w:p>
    <w:tbl>
      <w:tblPr>
        <w:tblW w:w="9082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1559"/>
        <w:gridCol w:w="3119"/>
        <w:gridCol w:w="2126"/>
      </w:tblGrid>
      <w:tr w:rsidR="0073451A" w:rsidRPr="00C57057" w:rsidTr="00C57057">
        <w:trPr>
          <w:trHeight w:val="515"/>
        </w:trPr>
        <w:tc>
          <w:tcPr>
            <w:tcW w:w="2278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科　　　　　目</w:t>
            </w:r>
          </w:p>
        </w:tc>
        <w:tc>
          <w:tcPr>
            <w:tcW w:w="1559" w:type="dxa"/>
            <w:vAlign w:val="center"/>
          </w:tcPr>
          <w:p w:rsidR="0073451A" w:rsidRPr="00C57057" w:rsidRDefault="00F7255B" w:rsidP="00C570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収入</w:t>
            </w:r>
            <w:r w:rsidR="0073451A" w:rsidRPr="00C57057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311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積算内訳</w:t>
            </w:r>
          </w:p>
        </w:tc>
        <w:tc>
          <w:tcPr>
            <w:tcW w:w="2126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備　　　　考</w:t>
            </w:r>
          </w:p>
        </w:tc>
      </w:tr>
      <w:tr w:rsidR="0073451A" w:rsidRPr="00C57057" w:rsidTr="00C57057">
        <w:trPr>
          <w:trHeight w:val="463"/>
        </w:trPr>
        <w:tc>
          <w:tcPr>
            <w:tcW w:w="2278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補助金・助成金</w:t>
            </w:r>
          </w:p>
        </w:tc>
        <w:tc>
          <w:tcPr>
            <w:tcW w:w="155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RPr="00C57057" w:rsidTr="00C57057">
        <w:trPr>
          <w:trHeight w:val="463"/>
        </w:trPr>
        <w:tc>
          <w:tcPr>
            <w:tcW w:w="2278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寄付金・協賛金</w:t>
            </w:r>
          </w:p>
        </w:tc>
        <w:tc>
          <w:tcPr>
            <w:tcW w:w="155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RPr="00C57057" w:rsidTr="00C57057">
        <w:trPr>
          <w:trHeight w:val="463"/>
        </w:trPr>
        <w:tc>
          <w:tcPr>
            <w:tcW w:w="2278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事業収入</w:t>
            </w:r>
          </w:p>
        </w:tc>
        <w:tc>
          <w:tcPr>
            <w:tcW w:w="155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RPr="00C57057" w:rsidTr="00C57057">
        <w:trPr>
          <w:trHeight w:val="463"/>
        </w:trPr>
        <w:tc>
          <w:tcPr>
            <w:tcW w:w="2278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自己資金</w:t>
            </w:r>
          </w:p>
        </w:tc>
        <w:tc>
          <w:tcPr>
            <w:tcW w:w="155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RPr="00C57057" w:rsidTr="00C57057">
        <w:trPr>
          <w:trHeight w:val="463"/>
        </w:trPr>
        <w:tc>
          <w:tcPr>
            <w:tcW w:w="2278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155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RPr="00C57057" w:rsidTr="00C57057">
        <w:trPr>
          <w:trHeight w:val="463"/>
        </w:trPr>
        <w:tc>
          <w:tcPr>
            <w:tcW w:w="2278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  <w:r w:rsidRPr="00C57057">
              <w:rPr>
                <w:rFonts w:hint="eastAsia"/>
                <w:sz w:val="20"/>
                <w:szCs w:val="20"/>
              </w:rPr>
              <w:t>合　　　　　計</w:t>
            </w:r>
          </w:p>
        </w:tc>
        <w:tc>
          <w:tcPr>
            <w:tcW w:w="155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C57057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451A" w:rsidRDefault="0073451A" w:rsidP="0073451A">
      <w:pPr>
        <w:ind w:left="240"/>
        <w:rPr>
          <w:sz w:val="24"/>
        </w:rPr>
      </w:pPr>
    </w:p>
    <w:p w:rsidR="0073451A" w:rsidRDefault="0073451A" w:rsidP="0073451A">
      <w:pPr>
        <w:ind w:left="240"/>
        <w:rPr>
          <w:sz w:val="24"/>
        </w:rPr>
      </w:pPr>
    </w:p>
    <w:p w:rsidR="0073451A" w:rsidRPr="004006C7" w:rsidRDefault="0073451A" w:rsidP="0073451A">
      <w:pPr>
        <w:ind w:left="240"/>
        <w:rPr>
          <w:sz w:val="22"/>
        </w:rPr>
      </w:pPr>
      <w:r w:rsidRPr="004006C7">
        <w:rPr>
          <w:rFonts w:hint="eastAsia"/>
          <w:sz w:val="22"/>
        </w:rPr>
        <w:t>（２）支出の部</w:t>
      </w:r>
    </w:p>
    <w:p w:rsidR="0073451A" w:rsidRPr="005B3AB2" w:rsidRDefault="0073451A" w:rsidP="0073451A">
      <w:pPr>
        <w:ind w:left="960" w:rightChars="-405" w:right="-850" w:firstLineChars="4000" w:firstLine="7200"/>
        <w:rPr>
          <w:sz w:val="18"/>
        </w:rPr>
      </w:pPr>
      <w:r w:rsidRPr="005B3AB2">
        <w:rPr>
          <w:rFonts w:hint="eastAsia"/>
          <w:sz w:val="18"/>
        </w:rPr>
        <w:t>（単位：円）</w:t>
      </w:r>
    </w:p>
    <w:tbl>
      <w:tblPr>
        <w:tblW w:w="90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831"/>
        <w:gridCol w:w="1559"/>
        <w:gridCol w:w="3119"/>
        <w:gridCol w:w="2126"/>
      </w:tblGrid>
      <w:tr w:rsidR="0073451A" w:rsidTr="00C57057">
        <w:trPr>
          <w:trHeight w:val="589"/>
        </w:trPr>
        <w:tc>
          <w:tcPr>
            <w:tcW w:w="2269" w:type="dxa"/>
            <w:gridSpan w:val="2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科</w:t>
            </w:r>
            <w:r w:rsidRPr="004364DC">
              <w:rPr>
                <w:sz w:val="20"/>
                <w:szCs w:val="20"/>
              </w:rPr>
              <w:t xml:space="preserve">       </w:t>
            </w:r>
            <w:r w:rsidRPr="004364DC">
              <w:rPr>
                <w:rFonts w:hint="eastAsia"/>
                <w:sz w:val="20"/>
                <w:szCs w:val="20"/>
              </w:rPr>
              <w:t>目</w:t>
            </w:r>
          </w:p>
        </w:tc>
        <w:tc>
          <w:tcPr>
            <w:tcW w:w="1559" w:type="dxa"/>
            <w:vAlign w:val="center"/>
          </w:tcPr>
          <w:p w:rsidR="0073451A" w:rsidRPr="004364DC" w:rsidRDefault="00455482" w:rsidP="00C5705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支出</w:t>
            </w:r>
            <w:r w:rsidR="0073451A" w:rsidRPr="004364DC">
              <w:rPr>
                <w:rFonts w:hint="eastAsia"/>
                <w:sz w:val="20"/>
                <w:szCs w:val="20"/>
              </w:rPr>
              <w:t>額</w:t>
            </w: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pStyle w:val="a3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積算内訳</w:t>
            </w: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備　　　　考</w:t>
            </w:r>
          </w:p>
        </w:tc>
      </w:tr>
      <w:tr w:rsidR="0073451A" w:rsidTr="00C57057">
        <w:trPr>
          <w:trHeight w:val="486"/>
        </w:trPr>
        <w:tc>
          <w:tcPr>
            <w:tcW w:w="438" w:type="dxa"/>
            <w:vMerge w:val="restart"/>
          </w:tcPr>
          <w:p w:rsidR="0073451A" w:rsidRDefault="0073451A" w:rsidP="00C57057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補</w:t>
            </w:r>
          </w:p>
          <w:p w:rsidR="0073451A" w:rsidRDefault="0073451A" w:rsidP="00C57057">
            <w:pPr>
              <w:rPr>
                <w:sz w:val="22"/>
              </w:rPr>
            </w:pPr>
          </w:p>
          <w:p w:rsidR="0073451A" w:rsidRDefault="0073451A" w:rsidP="00C57057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助</w:t>
            </w:r>
          </w:p>
          <w:p w:rsidR="0073451A" w:rsidRDefault="0073451A" w:rsidP="00C57057">
            <w:pPr>
              <w:rPr>
                <w:sz w:val="22"/>
              </w:rPr>
            </w:pPr>
          </w:p>
          <w:p w:rsidR="0073451A" w:rsidRDefault="0073451A" w:rsidP="00C57057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対</w:t>
            </w:r>
          </w:p>
          <w:p w:rsidR="0073451A" w:rsidRDefault="0073451A" w:rsidP="00C57057">
            <w:pPr>
              <w:rPr>
                <w:sz w:val="22"/>
              </w:rPr>
            </w:pPr>
          </w:p>
          <w:p w:rsidR="0073451A" w:rsidRDefault="0073451A" w:rsidP="00C57057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象</w:t>
            </w:r>
          </w:p>
          <w:p w:rsidR="0073451A" w:rsidRDefault="0073451A" w:rsidP="00C57057">
            <w:pPr>
              <w:rPr>
                <w:sz w:val="22"/>
              </w:rPr>
            </w:pPr>
          </w:p>
          <w:p w:rsidR="0073451A" w:rsidRDefault="0073451A" w:rsidP="00C57057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経</w:t>
            </w:r>
          </w:p>
          <w:p w:rsidR="0073451A" w:rsidRDefault="0073451A" w:rsidP="00C57057">
            <w:pPr>
              <w:rPr>
                <w:sz w:val="22"/>
              </w:rPr>
            </w:pPr>
          </w:p>
          <w:p w:rsidR="0073451A" w:rsidRPr="00932E7B" w:rsidRDefault="0073451A" w:rsidP="00C57057">
            <w:pPr>
              <w:rPr>
                <w:sz w:val="22"/>
              </w:rPr>
            </w:pPr>
            <w:r w:rsidRPr="00932E7B">
              <w:rPr>
                <w:rFonts w:hint="eastAsia"/>
                <w:sz w:val="22"/>
              </w:rPr>
              <w:t>費</w:t>
            </w:r>
          </w:p>
        </w:tc>
        <w:tc>
          <w:tcPr>
            <w:tcW w:w="1831" w:type="dxa"/>
            <w:vAlign w:val="center"/>
          </w:tcPr>
          <w:p w:rsidR="0073451A" w:rsidRPr="004364DC" w:rsidRDefault="0073451A" w:rsidP="00C5705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ind w:right="48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Tr="00C57057">
        <w:trPr>
          <w:trHeight w:val="486"/>
        </w:trPr>
        <w:tc>
          <w:tcPr>
            <w:tcW w:w="438" w:type="dxa"/>
            <w:vMerge/>
          </w:tcPr>
          <w:p w:rsidR="0073451A" w:rsidRPr="00932E7B" w:rsidRDefault="0073451A" w:rsidP="00C57057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73451A" w:rsidRPr="004364DC" w:rsidRDefault="0073451A" w:rsidP="00C5705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451A" w:rsidRPr="004364DC" w:rsidRDefault="0073451A" w:rsidP="00C57057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Tr="00C57057">
        <w:trPr>
          <w:trHeight w:val="486"/>
        </w:trPr>
        <w:tc>
          <w:tcPr>
            <w:tcW w:w="438" w:type="dxa"/>
            <w:vMerge/>
          </w:tcPr>
          <w:p w:rsidR="0073451A" w:rsidRPr="00932E7B" w:rsidRDefault="0073451A" w:rsidP="00C57057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73451A" w:rsidRPr="004364DC" w:rsidRDefault="0073451A" w:rsidP="00C5705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451A" w:rsidRPr="004364DC" w:rsidRDefault="0073451A" w:rsidP="00C57057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Tr="00C57057">
        <w:trPr>
          <w:trHeight w:val="486"/>
        </w:trPr>
        <w:tc>
          <w:tcPr>
            <w:tcW w:w="438" w:type="dxa"/>
            <w:vMerge/>
          </w:tcPr>
          <w:p w:rsidR="0073451A" w:rsidRPr="00932E7B" w:rsidRDefault="0073451A" w:rsidP="00C57057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73451A" w:rsidRPr="004364DC" w:rsidRDefault="0073451A" w:rsidP="00C5705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451A" w:rsidRPr="004364DC" w:rsidRDefault="0073451A" w:rsidP="00C57057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Tr="00C57057">
        <w:trPr>
          <w:trHeight w:val="487"/>
        </w:trPr>
        <w:tc>
          <w:tcPr>
            <w:tcW w:w="438" w:type="dxa"/>
            <w:vMerge/>
          </w:tcPr>
          <w:p w:rsidR="0073451A" w:rsidRPr="00932E7B" w:rsidRDefault="0073451A" w:rsidP="00C57057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73451A" w:rsidRPr="004364DC" w:rsidRDefault="0073451A" w:rsidP="00C5705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451A" w:rsidRPr="004364DC" w:rsidRDefault="0073451A" w:rsidP="00C57057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Tr="00C57057">
        <w:trPr>
          <w:trHeight w:val="486"/>
        </w:trPr>
        <w:tc>
          <w:tcPr>
            <w:tcW w:w="438" w:type="dxa"/>
            <w:vMerge/>
          </w:tcPr>
          <w:p w:rsidR="0073451A" w:rsidRPr="00932E7B" w:rsidRDefault="0073451A" w:rsidP="00C57057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73451A" w:rsidRPr="004364DC" w:rsidRDefault="0073451A" w:rsidP="00C5705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451A" w:rsidRPr="004364DC" w:rsidRDefault="0073451A" w:rsidP="00C57057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Tr="00C57057">
        <w:trPr>
          <w:trHeight w:val="486"/>
        </w:trPr>
        <w:tc>
          <w:tcPr>
            <w:tcW w:w="438" w:type="dxa"/>
            <w:vMerge/>
          </w:tcPr>
          <w:p w:rsidR="0073451A" w:rsidRPr="00932E7B" w:rsidRDefault="0073451A" w:rsidP="00C57057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73451A" w:rsidRPr="004364DC" w:rsidRDefault="0073451A" w:rsidP="00C57057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3451A" w:rsidRPr="004364DC" w:rsidRDefault="0073451A" w:rsidP="00C57057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Tr="00C57057">
        <w:trPr>
          <w:trHeight w:val="486"/>
        </w:trPr>
        <w:tc>
          <w:tcPr>
            <w:tcW w:w="438" w:type="dxa"/>
            <w:vMerge/>
          </w:tcPr>
          <w:p w:rsidR="0073451A" w:rsidRPr="00932E7B" w:rsidRDefault="0073451A" w:rsidP="00C57057">
            <w:pPr>
              <w:rPr>
                <w:sz w:val="22"/>
              </w:rPr>
            </w:pPr>
          </w:p>
        </w:tc>
        <w:tc>
          <w:tcPr>
            <w:tcW w:w="1831" w:type="dxa"/>
            <w:vAlign w:val="center"/>
          </w:tcPr>
          <w:p w:rsidR="0073451A" w:rsidRPr="004364DC" w:rsidRDefault="0073451A" w:rsidP="00C57057">
            <w:pPr>
              <w:pStyle w:val="a3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補助対象経費（</w:t>
            </w:r>
            <w:r w:rsidRPr="004364DC">
              <w:rPr>
                <w:sz w:val="20"/>
                <w:szCs w:val="20"/>
              </w:rPr>
              <w:t>A</w:t>
            </w:r>
            <w:r w:rsidRPr="004364D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:rsidR="0073451A" w:rsidRPr="004364DC" w:rsidRDefault="0073451A" w:rsidP="00C57057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Tr="00C57057">
        <w:trPr>
          <w:trHeight w:val="486"/>
        </w:trPr>
        <w:tc>
          <w:tcPr>
            <w:tcW w:w="2269" w:type="dxa"/>
            <w:gridSpan w:val="2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4364DC">
              <w:rPr>
                <w:rFonts w:hint="eastAsia"/>
                <w:sz w:val="20"/>
                <w:szCs w:val="20"/>
              </w:rPr>
              <w:t>補助対象外経費</w:t>
            </w:r>
            <w:r>
              <w:rPr>
                <w:sz w:val="20"/>
                <w:szCs w:val="20"/>
              </w:rPr>
              <w:t xml:space="preserve"> </w:t>
            </w:r>
            <w:r w:rsidRPr="004364DC">
              <w:rPr>
                <w:rFonts w:hint="eastAsia"/>
                <w:sz w:val="20"/>
                <w:szCs w:val="20"/>
              </w:rPr>
              <w:t>（</w:t>
            </w:r>
            <w:r w:rsidRPr="004364DC">
              <w:rPr>
                <w:sz w:val="20"/>
                <w:szCs w:val="20"/>
              </w:rPr>
              <w:t>B</w:t>
            </w:r>
            <w:r w:rsidRPr="004364D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:rsidR="0073451A" w:rsidRPr="004364DC" w:rsidRDefault="0073451A" w:rsidP="00C57057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  <w:tr w:rsidR="0073451A" w:rsidTr="00C57057">
        <w:trPr>
          <w:trHeight w:val="487"/>
        </w:trPr>
        <w:tc>
          <w:tcPr>
            <w:tcW w:w="2269" w:type="dxa"/>
            <w:gridSpan w:val="2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  <w:r w:rsidRPr="004364DC">
              <w:rPr>
                <w:rFonts w:hint="eastAsia"/>
                <w:sz w:val="20"/>
                <w:szCs w:val="20"/>
              </w:rPr>
              <w:t>合　　計（</w:t>
            </w:r>
            <w:r w:rsidRPr="004364DC">
              <w:rPr>
                <w:sz w:val="20"/>
                <w:szCs w:val="20"/>
              </w:rPr>
              <w:t>A</w:t>
            </w:r>
            <w:r w:rsidRPr="004364DC">
              <w:rPr>
                <w:rFonts w:hint="eastAsia"/>
                <w:sz w:val="20"/>
                <w:szCs w:val="20"/>
              </w:rPr>
              <w:t>＋</w:t>
            </w:r>
            <w:r w:rsidRPr="004364DC">
              <w:rPr>
                <w:sz w:val="20"/>
                <w:szCs w:val="20"/>
              </w:rPr>
              <w:t>B</w:t>
            </w:r>
            <w:r w:rsidRPr="004364DC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:rsidR="0073451A" w:rsidRPr="004364DC" w:rsidRDefault="0073451A" w:rsidP="00C57057">
            <w:pPr>
              <w:ind w:firstLineChars="300" w:firstLine="600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3451A" w:rsidRPr="004364DC" w:rsidRDefault="0073451A" w:rsidP="00C57057">
            <w:pPr>
              <w:jc w:val="center"/>
              <w:rPr>
                <w:sz w:val="20"/>
                <w:szCs w:val="20"/>
              </w:rPr>
            </w:pPr>
          </w:p>
        </w:tc>
      </w:tr>
    </w:tbl>
    <w:p w:rsidR="0073451A" w:rsidRDefault="0073451A" w:rsidP="0073451A">
      <w:pPr>
        <w:pStyle w:val="a3"/>
        <w:ind w:right="-852" w:firstLineChars="50" w:firstLine="110"/>
        <w:jc w:val="left"/>
        <w:rPr>
          <w:sz w:val="22"/>
        </w:rPr>
      </w:pPr>
      <w:r w:rsidRPr="00AE1FA6">
        <w:rPr>
          <w:rFonts w:hint="eastAsia"/>
          <w:sz w:val="22"/>
        </w:rPr>
        <w:t>※（１）の「合計」欄の額と（２）の「合計（</w:t>
      </w:r>
      <w:r w:rsidRPr="00AE1FA6">
        <w:rPr>
          <w:sz w:val="22"/>
        </w:rPr>
        <w:t>A</w:t>
      </w:r>
      <w:r w:rsidRPr="00AE1FA6">
        <w:rPr>
          <w:rFonts w:hint="eastAsia"/>
          <w:sz w:val="22"/>
        </w:rPr>
        <w:t>＋</w:t>
      </w:r>
      <w:r w:rsidRPr="00AE1FA6">
        <w:rPr>
          <w:sz w:val="22"/>
        </w:rPr>
        <w:t>B</w:t>
      </w:r>
      <w:r w:rsidRPr="00AE1FA6">
        <w:rPr>
          <w:rFonts w:hint="eastAsia"/>
          <w:sz w:val="22"/>
        </w:rPr>
        <w:t>）」欄の額は、一致させてください。</w:t>
      </w:r>
    </w:p>
    <w:p w:rsidR="007B3BAD" w:rsidRDefault="007B3BAD" w:rsidP="007B3BAD">
      <w:pPr>
        <w:rPr>
          <w:sz w:val="22"/>
          <w:szCs w:val="22"/>
        </w:rPr>
      </w:pPr>
    </w:p>
    <w:p w:rsidR="0073451A" w:rsidRDefault="0073451A" w:rsidP="007B3BAD">
      <w:pPr>
        <w:rPr>
          <w:sz w:val="22"/>
          <w:szCs w:val="22"/>
        </w:rPr>
      </w:pPr>
    </w:p>
    <w:p w:rsidR="00F04C07" w:rsidRPr="0073451A" w:rsidRDefault="00F04C07" w:rsidP="007B3BAD">
      <w:pPr>
        <w:rPr>
          <w:sz w:val="22"/>
          <w:szCs w:val="22"/>
        </w:rPr>
      </w:pPr>
    </w:p>
    <w:sectPr w:rsidR="00F04C07" w:rsidRPr="0073451A" w:rsidSect="002C26D7">
      <w:footerReference w:type="default" r:id="rId8"/>
      <w:pgSz w:w="11906" w:h="16838" w:code="9"/>
      <w:pgMar w:top="1134" w:right="1701" w:bottom="1134" w:left="1701" w:header="851" w:footer="992" w:gutter="0"/>
      <w:pgNumType w:fmt="numberInDash" w:start="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FFF" w:rsidRDefault="00E14FFF">
      <w:r>
        <w:separator/>
      </w:r>
    </w:p>
  </w:endnote>
  <w:endnote w:type="continuationSeparator" w:id="0">
    <w:p w:rsidR="00E14FFF" w:rsidRDefault="00E1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2E" w:rsidRDefault="00D2552E" w:rsidP="00F04C0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FFF" w:rsidRDefault="00E14FFF">
      <w:r>
        <w:separator/>
      </w:r>
    </w:p>
  </w:footnote>
  <w:footnote w:type="continuationSeparator" w:id="0">
    <w:p w:rsidR="00E14FFF" w:rsidRDefault="00E14F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44058"/>
    <w:multiLevelType w:val="hybridMultilevel"/>
    <w:tmpl w:val="8C5E626C"/>
    <w:lvl w:ilvl="0" w:tplc="87A8C65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" w15:restartNumberingAfterBreak="0">
    <w:nsid w:val="14D56E5C"/>
    <w:multiLevelType w:val="hybridMultilevel"/>
    <w:tmpl w:val="327C3A5C"/>
    <w:lvl w:ilvl="0" w:tplc="B796AD4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550F557B"/>
    <w:multiLevelType w:val="hybridMultilevel"/>
    <w:tmpl w:val="46DE19EE"/>
    <w:lvl w:ilvl="0" w:tplc="F1C833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1308848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684D97"/>
    <w:multiLevelType w:val="hybridMultilevel"/>
    <w:tmpl w:val="D5D4D94C"/>
    <w:lvl w:ilvl="0" w:tplc="C92EA3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8B6352"/>
    <w:multiLevelType w:val="hybridMultilevel"/>
    <w:tmpl w:val="476430DE"/>
    <w:lvl w:ilvl="0" w:tplc="F332449A">
      <w:start w:val="1"/>
      <w:numFmt w:val="decimalFullWidth"/>
      <w:lvlText w:val="%1，"/>
      <w:lvlJc w:val="left"/>
      <w:pPr>
        <w:tabs>
          <w:tab w:val="num" w:pos="1440"/>
        </w:tabs>
        <w:ind w:left="14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5" w15:restartNumberingAfterBreak="0">
    <w:nsid w:val="73500DC3"/>
    <w:multiLevelType w:val="hybridMultilevel"/>
    <w:tmpl w:val="B1C20EF2"/>
    <w:lvl w:ilvl="0" w:tplc="074EA1F4">
      <w:start w:val="1"/>
      <w:numFmt w:val="decimalFullWidth"/>
      <w:lvlText w:val="%1，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7D740CB9"/>
    <w:multiLevelType w:val="hybridMultilevel"/>
    <w:tmpl w:val="D07EE898"/>
    <w:lvl w:ilvl="0" w:tplc="1528282E">
      <w:start w:val="1"/>
      <w:numFmt w:val="decimalFullWidth"/>
      <w:lvlText w:val="（%1）"/>
      <w:lvlJc w:val="left"/>
      <w:pPr>
        <w:ind w:left="630" w:hanging="3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0B"/>
    <w:rsid w:val="00002504"/>
    <w:rsid w:val="000417C0"/>
    <w:rsid w:val="0004611A"/>
    <w:rsid w:val="000710A8"/>
    <w:rsid w:val="00074ED0"/>
    <w:rsid w:val="00076C9C"/>
    <w:rsid w:val="000A4C7A"/>
    <w:rsid w:val="000C085D"/>
    <w:rsid w:val="000C7561"/>
    <w:rsid w:val="000D608C"/>
    <w:rsid w:val="001010A9"/>
    <w:rsid w:val="00104A3C"/>
    <w:rsid w:val="00104F94"/>
    <w:rsid w:val="00106B9D"/>
    <w:rsid w:val="00113AB2"/>
    <w:rsid w:val="001334D0"/>
    <w:rsid w:val="00136839"/>
    <w:rsid w:val="00143346"/>
    <w:rsid w:val="0015638C"/>
    <w:rsid w:val="00156B99"/>
    <w:rsid w:val="00162070"/>
    <w:rsid w:val="00194846"/>
    <w:rsid w:val="001A1471"/>
    <w:rsid w:val="001B6771"/>
    <w:rsid w:val="00200B28"/>
    <w:rsid w:val="0022125E"/>
    <w:rsid w:val="00222CD9"/>
    <w:rsid w:val="00227460"/>
    <w:rsid w:val="002277F9"/>
    <w:rsid w:val="0023233F"/>
    <w:rsid w:val="00250B34"/>
    <w:rsid w:val="002927DA"/>
    <w:rsid w:val="002A1164"/>
    <w:rsid w:val="002C26D7"/>
    <w:rsid w:val="00306B32"/>
    <w:rsid w:val="00324A85"/>
    <w:rsid w:val="003467E3"/>
    <w:rsid w:val="00346C88"/>
    <w:rsid w:val="003513C5"/>
    <w:rsid w:val="00362C12"/>
    <w:rsid w:val="003746E7"/>
    <w:rsid w:val="003F32D5"/>
    <w:rsid w:val="004006C7"/>
    <w:rsid w:val="004066AD"/>
    <w:rsid w:val="00420972"/>
    <w:rsid w:val="004364DC"/>
    <w:rsid w:val="00437D71"/>
    <w:rsid w:val="00452F45"/>
    <w:rsid w:val="0045309D"/>
    <w:rsid w:val="00455482"/>
    <w:rsid w:val="00455A8A"/>
    <w:rsid w:val="00457C85"/>
    <w:rsid w:val="0048421B"/>
    <w:rsid w:val="00485A0F"/>
    <w:rsid w:val="004A747A"/>
    <w:rsid w:val="004C1E6B"/>
    <w:rsid w:val="004C744E"/>
    <w:rsid w:val="004F3E99"/>
    <w:rsid w:val="004F6C31"/>
    <w:rsid w:val="00500ED8"/>
    <w:rsid w:val="0050770E"/>
    <w:rsid w:val="00566D00"/>
    <w:rsid w:val="00594A1F"/>
    <w:rsid w:val="005A0FCE"/>
    <w:rsid w:val="005A109B"/>
    <w:rsid w:val="005B1D7B"/>
    <w:rsid w:val="005B3AB2"/>
    <w:rsid w:val="00623FF2"/>
    <w:rsid w:val="00632D50"/>
    <w:rsid w:val="00634D1B"/>
    <w:rsid w:val="00643989"/>
    <w:rsid w:val="00673371"/>
    <w:rsid w:val="0068770C"/>
    <w:rsid w:val="0069374E"/>
    <w:rsid w:val="006C1AAD"/>
    <w:rsid w:val="006E2531"/>
    <w:rsid w:val="006E5BC0"/>
    <w:rsid w:val="00702A60"/>
    <w:rsid w:val="00716109"/>
    <w:rsid w:val="0073451A"/>
    <w:rsid w:val="00735571"/>
    <w:rsid w:val="007506D9"/>
    <w:rsid w:val="007706A4"/>
    <w:rsid w:val="00772757"/>
    <w:rsid w:val="00775F59"/>
    <w:rsid w:val="007956AF"/>
    <w:rsid w:val="007A2925"/>
    <w:rsid w:val="007B2AA2"/>
    <w:rsid w:val="007B3BAD"/>
    <w:rsid w:val="007C705D"/>
    <w:rsid w:val="007D6FB8"/>
    <w:rsid w:val="00803938"/>
    <w:rsid w:val="00817008"/>
    <w:rsid w:val="0083132A"/>
    <w:rsid w:val="0085210A"/>
    <w:rsid w:val="008B3A16"/>
    <w:rsid w:val="008B3A20"/>
    <w:rsid w:val="008C0B27"/>
    <w:rsid w:val="008C7144"/>
    <w:rsid w:val="008D5D22"/>
    <w:rsid w:val="008F249E"/>
    <w:rsid w:val="00917A33"/>
    <w:rsid w:val="00920E26"/>
    <w:rsid w:val="00921163"/>
    <w:rsid w:val="0092374C"/>
    <w:rsid w:val="009269E5"/>
    <w:rsid w:val="00932E7B"/>
    <w:rsid w:val="00956443"/>
    <w:rsid w:val="0096465C"/>
    <w:rsid w:val="009808F0"/>
    <w:rsid w:val="009A4579"/>
    <w:rsid w:val="009C0950"/>
    <w:rsid w:val="009F7E38"/>
    <w:rsid w:val="00A16193"/>
    <w:rsid w:val="00A24557"/>
    <w:rsid w:val="00A558AC"/>
    <w:rsid w:val="00A575AE"/>
    <w:rsid w:val="00A77D42"/>
    <w:rsid w:val="00A84B1F"/>
    <w:rsid w:val="00AA2847"/>
    <w:rsid w:val="00AE0251"/>
    <w:rsid w:val="00AE1FA6"/>
    <w:rsid w:val="00AF5F50"/>
    <w:rsid w:val="00AF7876"/>
    <w:rsid w:val="00B165BE"/>
    <w:rsid w:val="00B41433"/>
    <w:rsid w:val="00B53D6D"/>
    <w:rsid w:val="00B61FBC"/>
    <w:rsid w:val="00B76C12"/>
    <w:rsid w:val="00B77FEF"/>
    <w:rsid w:val="00B86D6F"/>
    <w:rsid w:val="00B90451"/>
    <w:rsid w:val="00BD12F7"/>
    <w:rsid w:val="00BD24CB"/>
    <w:rsid w:val="00BE2B1B"/>
    <w:rsid w:val="00BE49C5"/>
    <w:rsid w:val="00BF3A6F"/>
    <w:rsid w:val="00C00014"/>
    <w:rsid w:val="00C10E8D"/>
    <w:rsid w:val="00C57057"/>
    <w:rsid w:val="00C77B73"/>
    <w:rsid w:val="00C93CF4"/>
    <w:rsid w:val="00C95DB2"/>
    <w:rsid w:val="00CA5515"/>
    <w:rsid w:val="00CD38A7"/>
    <w:rsid w:val="00CD716E"/>
    <w:rsid w:val="00CE471D"/>
    <w:rsid w:val="00CE71C1"/>
    <w:rsid w:val="00CF54A8"/>
    <w:rsid w:val="00D05C05"/>
    <w:rsid w:val="00D24C94"/>
    <w:rsid w:val="00D2552E"/>
    <w:rsid w:val="00D4480B"/>
    <w:rsid w:val="00D52185"/>
    <w:rsid w:val="00DB15DD"/>
    <w:rsid w:val="00DC3E34"/>
    <w:rsid w:val="00DC7E88"/>
    <w:rsid w:val="00DD1CA9"/>
    <w:rsid w:val="00DF59D4"/>
    <w:rsid w:val="00DF6463"/>
    <w:rsid w:val="00E01970"/>
    <w:rsid w:val="00E06422"/>
    <w:rsid w:val="00E14FFF"/>
    <w:rsid w:val="00E22A29"/>
    <w:rsid w:val="00E5746E"/>
    <w:rsid w:val="00EA69E9"/>
    <w:rsid w:val="00EB5F0C"/>
    <w:rsid w:val="00EC70A6"/>
    <w:rsid w:val="00F02287"/>
    <w:rsid w:val="00F04C07"/>
    <w:rsid w:val="00F133C2"/>
    <w:rsid w:val="00F32D49"/>
    <w:rsid w:val="00F50CCC"/>
    <w:rsid w:val="00F50D47"/>
    <w:rsid w:val="00F7255B"/>
    <w:rsid w:val="00F7510C"/>
    <w:rsid w:val="00F9179F"/>
    <w:rsid w:val="00F92F5F"/>
    <w:rsid w:val="00FA25B1"/>
    <w:rsid w:val="00FB5891"/>
    <w:rsid w:val="00FD6FF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F1502A-2B43-4F77-AA40-08FEAA3E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semiHidden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ind w:firstLineChars="200" w:firstLine="480"/>
      <w:jc w:val="right"/>
    </w:pPr>
    <w:rPr>
      <w:sz w:val="24"/>
    </w:r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ody Text"/>
    <w:basedOn w:val="a"/>
    <w:link w:val="aa"/>
    <w:uiPriority w:val="99"/>
    <w:semiHidden/>
    <w:rPr>
      <w:sz w:val="16"/>
    </w:rPr>
  </w:style>
  <w:style w:type="character" w:customStyle="1" w:styleId="aa">
    <w:name w:val="本文 (文字)"/>
    <w:basedOn w:val="a0"/>
    <w:link w:val="a9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240" w:hangingChars="100" w:hanging="240"/>
    </w:pPr>
    <w:rPr>
      <w:sz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ab">
    <w:name w:val="header"/>
    <w:basedOn w:val="a"/>
    <w:link w:val="ac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Pr>
      <w:rFonts w:cs="Times New Roman"/>
      <w:kern w:val="2"/>
      <w:sz w:val="24"/>
      <w:szCs w:val="24"/>
    </w:rPr>
  </w:style>
  <w:style w:type="paragraph" w:styleId="ad">
    <w:name w:val="footer"/>
    <w:basedOn w:val="a"/>
    <w:link w:val="ae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D2552E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D4480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D4480B"/>
    <w:rPr>
      <w:rFonts w:ascii="Arial" w:eastAsia="ＭＳ ゴシック" w:hAnsi="Arial" w:cs="Times New Roman"/>
      <w:kern w:val="2"/>
      <w:sz w:val="18"/>
    </w:rPr>
  </w:style>
  <w:style w:type="table" w:styleId="af1">
    <w:name w:val="Table Grid"/>
    <w:basedOn w:val="a1"/>
    <w:uiPriority w:val="59"/>
    <w:rsid w:val="007C7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56443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2394-9200-48F6-91D6-597BD0B8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総務課</Company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益子町役場</dc:creator>
  <cp:keywords/>
  <dc:description/>
  <cp:lastModifiedBy>吉川 真司</cp:lastModifiedBy>
  <cp:revision>2</cp:revision>
  <cp:lastPrinted>2018-03-15T00:59:00Z</cp:lastPrinted>
  <dcterms:created xsi:type="dcterms:W3CDTF">2018-04-05T09:38:00Z</dcterms:created>
  <dcterms:modified xsi:type="dcterms:W3CDTF">2018-04-05T09:38:00Z</dcterms:modified>
</cp:coreProperties>
</file>